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A9181B" w:rsidRDefault="0094294D" w:rsidP="00CE3BD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آزاد اسلامی </w:t>
      </w:r>
    </w:p>
    <w:p w:rsidR="0043436E" w:rsidRPr="00A9181B" w:rsidRDefault="0043436E" w:rsidP="00CE3BD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CE3BDB">
        <w:rPr>
          <w:rFonts w:cs="B Nazanin" w:hint="cs"/>
          <w:i w:val="0"/>
          <w:iCs w:val="0"/>
          <w:sz w:val="32"/>
          <w:szCs w:val="32"/>
          <w:rtl/>
          <w:lang w:bidi="fa-IR"/>
        </w:rPr>
        <w:t>فرم پژوهشگر برگزیده هفته پژوهش و فناوری سال 1398</w:t>
      </w:r>
      <w:r w:rsidR="0094294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CE3BDB" w:rsidRDefault="00CE3BDB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097E" w:rsidRPr="00A9181B" w:rsidRDefault="004538AE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028700" cy="1143000"/>
                <wp:effectExtent l="17145" t="20955" r="2095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4C" w:rsidRDefault="00F7364C" w:rsidP="00F7364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F7364C" w:rsidRPr="00C6442A" w:rsidRDefault="00F7364C" w:rsidP="00F7364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محل الصاق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5pt;width:8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e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" strokeweight="2.25pt">
                <v:stroke dashstyle="1 1"/>
                <v:textbox>
                  <w:txbxContent>
                    <w:p w:rsidR="00F7364C" w:rsidRDefault="00F7364C" w:rsidP="00F7364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F7364C" w:rsidRPr="00C6442A" w:rsidRDefault="00F7364C" w:rsidP="00F7364C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>محل الصاق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6C5F7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="006C5F7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FB1AAA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  <w:r w:rsidR="00FB1AAA">
        <w:rPr>
          <w:rFonts w:ascii="Albertus Extra Bold" w:hAnsi="Albertus Extra Bold" w:cs="B Nazanin" w:hint="cs"/>
          <w:sz w:val="14"/>
          <w:szCs w:val="14"/>
          <w:rtl/>
          <w:lang w:bidi="fa-IR"/>
        </w:rPr>
        <w:t>- علوم پزشکی</w:t>
      </w:r>
      <w:bookmarkStart w:id="0" w:name="_GoBack"/>
      <w:bookmarkEnd w:id="0"/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94294D" w:rsidRPr="00A9181B" w:rsidRDefault="0094294D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6C" w:rsidRDefault="0007036C">
      <w:r>
        <w:separator/>
      </w:r>
    </w:p>
  </w:endnote>
  <w:endnote w:type="continuationSeparator" w:id="0">
    <w:p w:rsidR="0007036C" w:rsidRDefault="000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E338FD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E338FD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B1AA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6C" w:rsidRDefault="0007036C">
      <w:r>
        <w:separator/>
      </w:r>
    </w:p>
  </w:footnote>
  <w:footnote w:type="continuationSeparator" w:id="0">
    <w:p w:rsidR="0007036C" w:rsidRDefault="0007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BZFGlhYGphaGSjpKwanFxZn5eSAFhrUAIwUHIywAAAA="/>
  </w:docVars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0A5B"/>
    <w:rsid w:val="00062601"/>
    <w:rsid w:val="00062D6F"/>
    <w:rsid w:val="000665CA"/>
    <w:rsid w:val="0007036C"/>
    <w:rsid w:val="00073E4E"/>
    <w:rsid w:val="000841AD"/>
    <w:rsid w:val="00090CED"/>
    <w:rsid w:val="00091283"/>
    <w:rsid w:val="000A3F27"/>
    <w:rsid w:val="000A5D01"/>
    <w:rsid w:val="000B1C0D"/>
    <w:rsid w:val="000B4883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2415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610A"/>
    <w:rsid w:val="002D7678"/>
    <w:rsid w:val="002E117F"/>
    <w:rsid w:val="002E1C95"/>
    <w:rsid w:val="002E4A97"/>
    <w:rsid w:val="002E58AB"/>
    <w:rsid w:val="002F21AF"/>
    <w:rsid w:val="002F449F"/>
    <w:rsid w:val="00311A37"/>
    <w:rsid w:val="00314A46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007C"/>
    <w:rsid w:val="003944C2"/>
    <w:rsid w:val="003948CD"/>
    <w:rsid w:val="003A0B6A"/>
    <w:rsid w:val="003A2251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38AE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43E0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34DAB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3A0"/>
    <w:rsid w:val="005C6D6B"/>
    <w:rsid w:val="005C7946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5F7B"/>
    <w:rsid w:val="006C7832"/>
    <w:rsid w:val="006D1113"/>
    <w:rsid w:val="006E03DE"/>
    <w:rsid w:val="006E3BF3"/>
    <w:rsid w:val="006E6206"/>
    <w:rsid w:val="006E664F"/>
    <w:rsid w:val="006F50F0"/>
    <w:rsid w:val="00703BDB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C6619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120CD"/>
    <w:rsid w:val="00926665"/>
    <w:rsid w:val="00927EA5"/>
    <w:rsid w:val="009365F6"/>
    <w:rsid w:val="009408FF"/>
    <w:rsid w:val="00941745"/>
    <w:rsid w:val="0094294D"/>
    <w:rsid w:val="00942FE5"/>
    <w:rsid w:val="00943B7C"/>
    <w:rsid w:val="00956883"/>
    <w:rsid w:val="00970B7E"/>
    <w:rsid w:val="00974F60"/>
    <w:rsid w:val="009750F9"/>
    <w:rsid w:val="009906D3"/>
    <w:rsid w:val="00992077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5740D"/>
    <w:rsid w:val="00A67644"/>
    <w:rsid w:val="00A8122C"/>
    <w:rsid w:val="00A816AF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D75ED"/>
    <w:rsid w:val="00AE2D7B"/>
    <w:rsid w:val="00AE5FC7"/>
    <w:rsid w:val="00AF1BE5"/>
    <w:rsid w:val="00AF24D9"/>
    <w:rsid w:val="00B021BA"/>
    <w:rsid w:val="00B210CF"/>
    <w:rsid w:val="00B21B96"/>
    <w:rsid w:val="00B25CF1"/>
    <w:rsid w:val="00B30A71"/>
    <w:rsid w:val="00B40B7B"/>
    <w:rsid w:val="00B412BC"/>
    <w:rsid w:val="00B54DDA"/>
    <w:rsid w:val="00B67F12"/>
    <w:rsid w:val="00B709A7"/>
    <w:rsid w:val="00B70A4A"/>
    <w:rsid w:val="00B75E43"/>
    <w:rsid w:val="00B7793A"/>
    <w:rsid w:val="00B809F6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E3BDB"/>
    <w:rsid w:val="00CF1C6B"/>
    <w:rsid w:val="00D03DCD"/>
    <w:rsid w:val="00D059E1"/>
    <w:rsid w:val="00D10F3F"/>
    <w:rsid w:val="00D11C23"/>
    <w:rsid w:val="00D17C59"/>
    <w:rsid w:val="00D2331B"/>
    <w:rsid w:val="00D246FA"/>
    <w:rsid w:val="00D26361"/>
    <w:rsid w:val="00D502F8"/>
    <w:rsid w:val="00D53744"/>
    <w:rsid w:val="00D63B76"/>
    <w:rsid w:val="00D64649"/>
    <w:rsid w:val="00D649E4"/>
    <w:rsid w:val="00D65155"/>
    <w:rsid w:val="00D80351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30E7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38FD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7364C"/>
    <w:rsid w:val="00F744B8"/>
    <w:rsid w:val="00F83EBC"/>
    <w:rsid w:val="00F852F9"/>
    <w:rsid w:val="00F90939"/>
    <w:rsid w:val="00F93BB4"/>
    <w:rsid w:val="00FA0049"/>
    <w:rsid w:val="00FA08C3"/>
    <w:rsid w:val="00FA0DFD"/>
    <w:rsid w:val="00FA69A2"/>
    <w:rsid w:val="00FB1AAA"/>
    <w:rsid w:val="00FC539B"/>
    <w:rsid w:val="00FC5580"/>
    <w:rsid w:val="00FC5787"/>
    <w:rsid w:val="00FD037A"/>
    <w:rsid w:val="00FE300C"/>
    <w:rsid w:val="00FE4771"/>
    <w:rsid w:val="00FE7E5F"/>
    <w:rsid w:val="00FF4F9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7CE89"/>
  <w15:docId w15:val="{C0BAE026-8D3B-440F-AB84-BC377FFF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18F29-FA2C-4012-8A6C-01F6312C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6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ohammad Yazdani</cp:lastModifiedBy>
  <cp:revision>3</cp:revision>
  <cp:lastPrinted>2018-06-10T04:02:00Z</cp:lastPrinted>
  <dcterms:created xsi:type="dcterms:W3CDTF">2019-11-10T09:56:00Z</dcterms:created>
  <dcterms:modified xsi:type="dcterms:W3CDTF">2019-1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